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</w:t>
      </w:r>
      <w:bookmarkStart w:id="1" w:name="_GoBack"/>
      <w:bookmarkEnd w:id="1"/>
      <w:r w:rsidR="00340AFF" w:rsidRPr="00D16066">
        <w:rPr>
          <w:rFonts w:asciiTheme="majorHAnsi" w:hAnsiTheme="majorHAnsi" w:cstheme="majorHAnsi"/>
          <w:i/>
          <w:sz w:val="24"/>
          <w:szCs w:val="24"/>
        </w:rPr>
        <w:t>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5220C338" w14:textId="77777777" w:rsidR="00C609FB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C609F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uzasadnienia udziału 30% osób niepełnosprawnych oraz 50% osob zagrożonych wykluczeniem społecznym w przedsiębiorstwie społecznym. </w:t>
      </w:r>
    </w:p>
    <w:p w14:paraId="5AA5B5ED" w14:textId="77777777" w:rsidR="00AD568C" w:rsidRPr="006930DC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2BB78C08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</w:t>
      </w:r>
      <w:r w:rsidR="00C609F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oponowanego udziału w przedsiębiorstwie społecznym 30% osób niepełnosprawnych oraz 50% osób z grup wykluczonych. </w:t>
      </w:r>
    </w:p>
    <w:p w14:paraId="3B83D02B" w14:textId="77777777" w:rsidR="00C609FB" w:rsidRDefault="00C609F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046263D3" w14:textId="6553007A" w:rsidR="007B75A3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9FAB824" w14:textId="236E22BD" w:rsidR="00C609FB" w:rsidRPr="00C609FB" w:rsidRDefault="00EA100E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C609FB">
        <w:rPr>
          <w:rFonts w:asciiTheme="majorHAnsi" w:hAnsiTheme="majorHAnsi" w:cstheme="majorHAnsi"/>
          <w:shd w:val="clear" w:color="auto" w:fill="FFFFFF"/>
        </w:rPr>
        <w:t>Jak</w:t>
      </w:r>
      <w:r w:rsidR="00C609FB" w:rsidRPr="00C609FB">
        <w:rPr>
          <w:rFonts w:asciiTheme="majorHAnsi" w:hAnsiTheme="majorHAnsi" w:cstheme="majorHAnsi"/>
          <w:shd w:val="clear" w:color="auto" w:fill="FFFFFF"/>
        </w:rPr>
        <w:t>i powinien być udział osób niepełnosprawnych oraz osób zagrożon</w:t>
      </w:r>
      <w:r w:rsidR="007B202C">
        <w:rPr>
          <w:rFonts w:asciiTheme="majorHAnsi" w:hAnsiTheme="majorHAnsi" w:cstheme="majorHAnsi"/>
          <w:shd w:val="clear" w:color="auto" w:fill="FFFFFF"/>
        </w:rPr>
        <w:t>ych wykluczeniem społecznym w PS</w:t>
      </w:r>
      <w:r w:rsidR="00C609FB" w:rsidRPr="00C609FB">
        <w:rPr>
          <w:rFonts w:asciiTheme="majorHAnsi" w:hAnsiTheme="majorHAnsi" w:cstheme="majorHAnsi"/>
          <w:shd w:val="clear" w:color="auto" w:fill="FFFFFF"/>
        </w:rPr>
        <w:t xml:space="preserve"> w kontekście obowiązującego ustawodawstawa polskiego, w szczególności odniesień</w:t>
      </w:r>
      <w:r w:rsidR="00C609FB" w:rsidRPr="00C609FB">
        <w:rPr>
          <w:rFonts w:asciiTheme="majorHAnsi" w:hAnsiTheme="majorHAnsi"/>
        </w:rPr>
        <w:t xml:space="preserve"> do ustawy Prawo zamówień publicznych, analizy dyrektyw unijnych oraz analizy rozwiązań prawnych przyjętych w innych krajach UE?</w:t>
      </w:r>
    </w:p>
    <w:p w14:paraId="4500F5EC" w14:textId="14643609" w:rsidR="00D315A6" w:rsidRPr="00D315A6" w:rsidRDefault="00D315A6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ie jest uzasadnienie na stosowania limitów proponowanych w projekcie ustawy lub dla innych limitów, proponowanych przez Wykonawcę?</w:t>
      </w:r>
    </w:p>
    <w:p w14:paraId="467145E4" w14:textId="4F6A42C6" w:rsidR="00C609FB" w:rsidRPr="00C609FB" w:rsidRDefault="00C609FB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/>
        </w:rPr>
        <w:t>Czy rozwiązania przyjęte w projekcie ustawy o eko</w:t>
      </w:r>
      <w:r w:rsidR="007B202C">
        <w:rPr>
          <w:rFonts w:asciiTheme="majorHAnsi" w:hAnsiTheme="majorHAnsi"/>
        </w:rPr>
        <w:t>nomii społecznej i solidarnej są</w:t>
      </w:r>
      <w:r>
        <w:rPr>
          <w:rFonts w:asciiTheme="majorHAnsi" w:hAnsiTheme="majorHAnsi"/>
        </w:rPr>
        <w:t xml:space="preserve"> </w:t>
      </w:r>
      <w:r w:rsidR="007B202C">
        <w:rPr>
          <w:rFonts w:asciiTheme="majorHAnsi" w:hAnsiTheme="majorHAnsi"/>
        </w:rPr>
        <w:t>komplementarne</w:t>
      </w:r>
      <w:r>
        <w:rPr>
          <w:rFonts w:asciiTheme="majorHAnsi" w:hAnsiTheme="majorHAnsi"/>
        </w:rPr>
        <w:t xml:space="preserve"> z instrumentami przewidzianymi w ustawie Prawo zamówień publicznych?</w:t>
      </w:r>
      <w:r w:rsidR="00D315A6">
        <w:rPr>
          <w:rFonts w:asciiTheme="majorHAnsi" w:hAnsiTheme="majorHAnsi"/>
        </w:rPr>
        <w:t xml:space="preserve"> Propozycje zmian/dostosować w celu uspójnienia rozwiązań w projektowanej ustawie z instrumentami Pzp.</w:t>
      </w:r>
    </w:p>
    <w:p w14:paraId="785E709E" w14:textId="731B34C6" w:rsidR="006930DC" w:rsidRPr="007B202C" w:rsidRDefault="00C609FB" w:rsidP="007B20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 wygląda praktyka stosowania klauzul społecznych w zamówieniach publicznych (zastrzeżonych i usługowych) ze szczególnym uwzględnieniem funkcji prozatrudnieniowej?</w:t>
      </w:r>
    </w:p>
    <w:p w14:paraId="30253236" w14:textId="246C45DC" w:rsidR="00125017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930D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0AC">
        <w:rPr>
          <w:rFonts w:asciiTheme="majorHAnsi" w:eastAsia="Calibri" w:hAnsiTheme="majorHAnsi" w:cstheme="majorHAnsi"/>
          <w:color w:val="000000" w:themeColor="text1"/>
        </w:rPr>
        <w:t>soba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1D126D75" w:rsidR="001A3DC4" w:rsidRPr="00C609FB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C609FB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C609FB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</w:t>
      </w:r>
      <w:r w:rsidR="00125017" w:rsidRPr="00C609FB">
        <w:rPr>
          <w:rFonts w:asciiTheme="majorHAnsi" w:eastAsia="Calibri" w:hAnsiTheme="majorHAnsi" w:cstheme="majorHAnsi"/>
          <w:color w:val="000000" w:themeColor="text1"/>
        </w:rPr>
        <w:t>,</w:t>
      </w:r>
      <w:r w:rsidR="00D315A6">
        <w:rPr>
          <w:rFonts w:asciiTheme="majorHAnsi" w:eastAsia="Calibri" w:hAnsiTheme="majorHAnsi" w:cstheme="majorHAnsi"/>
          <w:color w:val="000000" w:themeColor="text1"/>
        </w:rPr>
        <w:t xml:space="preserve"> a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D315A6">
        <w:rPr>
          <w:rFonts w:asciiTheme="majorHAnsi" w:hAnsiTheme="majorHAnsi"/>
        </w:rPr>
        <w:t xml:space="preserve"> także posiadająca</w:t>
      </w:r>
      <w:r w:rsidR="00125017" w:rsidRPr="00C609FB">
        <w:rPr>
          <w:rFonts w:asciiTheme="majorHAnsi" w:hAnsiTheme="majorHAnsi"/>
        </w:rPr>
        <w:t xml:space="preserve"> wiedzę z </w:t>
      </w:r>
      <w:r w:rsidR="00D315A6">
        <w:rPr>
          <w:rFonts w:asciiTheme="majorHAnsi" w:hAnsiTheme="majorHAnsi"/>
        </w:rPr>
        <w:t xml:space="preserve">zakresu prawa administracyjnego i/lub </w:t>
      </w:r>
      <w:r w:rsidR="00125017" w:rsidRPr="00C609FB">
        <w:rPr>
          <w:rFonts w:asciiTheme="majorHAnsi" w:hAnsiTheme="majorHAnsi"/>
        </w:rPr>
        <w:t>prawa zamówień publicznych</w:t>
      </w:r>
      <w:r w:rsidR="00C609FB" w:rsidRPr="00C609FB">
        <w:rPr>
          <w:rFonts w:asciiTheme="majorHAnsi" w:hAnsiTheme="majorHAnsi"/>
        </w:rPr>
        <w:t>,</w:t>
      </w:r>
    </w:p>
    <w:p w14:paraId="3DFCB23B" w14:textId="5B9E2B07" w:rsidR="00DF652A" w:rsidRPr="00C609FB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>prawnych</w:t>
      </w:r>
      <w:r w:rsidRPr="00C609FB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39C91E1D" w14:textId="6FE6F22D" w:rsidR="00DF652A" w:rsidRPr="00C609FB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>nauk prawnych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>,</w:t>
      </w:r>
    </w:p>
    <w:p w14:paraId="09022B22" w14:textId="355A53DC" w:rsidR="00DF652A" w:rsidRPr="00C609FB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F95578">
        <w:rPr>
          <w:rFonts w:asciiTheme="majorHAnsi" w:eastAsia="Calibri" w:hAnsiTheme="majorHAnsi" w:cstheme="majorHAnsi"/>
          <w:color w:val="000000" w:themeColor="text1"/>
        </w:rPr>
        <w:t>,</w:t>
      </w:r>
      <w:r w:rsidR="00C609FB" w:rsidRPr="00C609FB">
        <w:rPr>
          <w:rFonts w:asciiTheme="majorHAnsi" w:hAnsiTheme="majorHAnsi"/>
        </w:rPr>
        <w:t xml:space="preserve"> </w:t>
      </w:r>
      <w:r w:rsidR="00F95578">
        <w:rPr>
          <w:rFonts w:asciiTheme="majorHAnsi" w:eastAsia="Calibri" w:hAnsiTheme="majorHAnsi" w:cstheme="majorHAnsi"/>
          <w:color w:val="000000" w:themeColor="text1"/>
        </w:rPr>
        <w:t>która posiada ponadto co najmniej tytuł zawodowy magistra z zakresu nauk społecznych.</w:t>
      </w:r>
    </w:p>
    <w:p w14:paraId="49A1DE7C" w14:textId="655001FA" w:rsidR="00DF652A" w:rsidRPr="00C609FB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C609FB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>
        <w:rPr>
          <w:rFonts w:asciiTheme="majorHAnsi" w:eastAsia="Calibri" w:hAnsiTheme="majorHAnsi" w:cstheme="majorHAnsi"/>
          <w:color w:val="000000" w:themeColor="text1"/>
        </w:rPr>
        <w:t>prawa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 administracyjnego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125017" w:rsidRPr="00C609FB">
        <w:rPr>
          <w:rFonts w:asciiTheme="majorHAnsi" w:eastAsia="Calibri" w:hAnsiTheme="majorHAnsi" w:cstheme="majorHAnsi"/>
          <w:color w:val="000000" w:themeColor="text1"/>
        </w:rPr>
        <w:t>prawa zamówień publicznych</w:t>
      </w:r>
      <w:r w:rsidR="00B5455C" w:rsidRPr="00C609FB">
        <w:rPr>
          <w:rFonts w:asciiTheme="majorHAnsi" w:eastAsia="Calibri" w:hAnsiTheme="majorHAnsi" w:cstheme="majorHAnsi"/>
          <w:color w:val="000000" w:themeColor="text1"/>
        </w:rPr>
        <w:t>, polityki społecznej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 ze szczególnym uwzględnieniem integracji społecznej</w:t>
      </w:r>
      <w:r w:rsidRPr="00C609FB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43C09B06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rawa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 administracyjnego, prawa zamówień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publicznych oraz </w:t>
      </w:r>
      <w:r>
        <w:rPr>
          <w:rFonts w:asciiTheme="majorHAnsi" w:eastAsia="Calibri" w:hAnsiTheme="majorHAnsi" w:cstheme="majorHAnsi"/>
          <w:color w:val="000000" w:themeColor="text1"/>
        </w:rPr>
        <w:t xml:space="preserve">polityki społecznej </w:t>
      </w:r>
      <w:r w:rsidR="00C609FB">
        <w:rPr>
          <w:rFonts w:asciiTheme="majorHAnsi" w:eastAsia="Calibri" w:hAnsiTheme="majorHAnsi" w:cstheme="majorHAnsi"/>
          <w:color w:val="000000" w:themeColor="text1"/>
        </w:rPr>
        <w:t>ze szczególnym uwzględnieniem integracji społecznej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F08165C" w14:textId="044EB7D1" w:rsidR="00F95578" w:rsidRDefault="00F95578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AEE9215" w14:textId="77777777" w:rsidR="00F95578" w:rsidRPr="00D16066" w:rsidRDefault="00F9557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56ED6DD8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6C1B9D">
        <w:rPr>
          <w:rFonts w:asciiTheme="majorHAnsi" w:hAnsiTheme="majorHAnsi" w:cstheme="majorHAnsi"/>
          <w:sz w:val="24"/>
          <w:szCs w:val="24"/>
        </w:rPr>
        <w:t>5</w:t>
      </w:r>
      <w:r w:rsidR="003A2514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F1BA5">
        <w:rPr>
          <w:rFonts w:asciiTheme="majorHAnsi" w:hAnsiTheme="majorHAnsi" w:cstheme="majorHAnsi"/>
          <w:sz w:val="24"/>
          <w:szCs w:val="24"/>
        </w:rPr>
        <w:t>(</w:t>
      </w:r>
      <w:r w:rsidR="00AF1BA5" w:rsidRPr="00AF1BA5">
        <w:rPr>
          <w:rFonts w:asciiTheme="majorHAnsi" w:hAnsiTheme="majorHAnsi" w:cstheme="majorHAnsi"/>
          <w:sz w:val="24"/>
          <w:szCs w:val="24"/>
          <w:shd w:val="clear" w:color="auto" w:fill="FFFFFF"/>
        </w:rPr>
        <w:t>uzasadnienie udziału 30% osób niepełnosprawnych oraz 50% osob zagrożonych wykluczeniem społecznym w przedsiębiorstwie społecznym</w:t>
      </w:r>
      <w:r w:rsidR="00B2529B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25017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25017">
        <w:rPr>
          <w:rFonts w:asciiTheme="majorHAnsi" w:hAnsiTheme="majorHAnsi" w:cstheme="majorHAnsi"/>
          <w:i/>
          <w:sz w:val="24"/>
          <w:szCs w:val="24"/>
        </w:rPr>
        <w:t>System partycyp</w:t>
      </w:r>
      <w:r w:rsidRPr="00D16066">
        <w:rPr>
          <w:rFonts w:asciiTheme="majorHAnsi" w:hAnsiTheme="majorHAnsi" w:cstheme="majorHAnsi"/>
          <w:i/>
          <w:sz w:val="24"/>
          <w:szCs w:val="24"/>
        </w:rPr>
        <w:t>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0D672293" w:rsidR="00F95578" w:rsidRDefault="00F955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8A606F1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11710A91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6C1B9D">
        <w:rPr>
          <w:rFonts w:asciiTheme="majorHAnsi" w:hAnsiTheme="majorHAnsi" w:cstheme="majorHAnsi"/>
          <w:sz w:val="24"/>
          <w:szCs w:val="24"/>
        </w:rPr>
        <w:t>5</w:t>
      </w:r>
      <w:r w:rsidR="003A2514">
        <w:rPr>
          <w:rFonts w:asciiTheme="majorHAnsi" w:hAnsiTheme="majorHAnsi" w:cstheme="majorHAnsi"/>
          <w:sz w:val="24"/>
          <w:szCs w:val="24"/>
        </w:rPr>
        <w:t>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4988C36" w14:textId="5F7C1CC8" w:rsidR="004C3CAE" w:rsidRPr="003A2514" w:rsidRDefault="00C609FB" w:rsidP="00596C68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3A251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3A2514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nauk prawnych, specjalizująca się w zagadnieniach związanych z polityką społeczną, </w:t>
      </w:r>
      <w:r w:rsidR="00F95578" w:rsidRPr="003A2514">
        <w:rPr>
          <w:rFonts w:asciiTheme="majorHAnsi" w:eastAsia="Calibri" w:hAnsiTheme="majorHAnsi" w:cstheme="majorHAnsi"/>
          <w:color w:val="000000" w:themeColor="text1"/>
        </w:rPr>
        <w:t>a</w:t>
      </w:r>
      <w:r w:rsidRPr="003A251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95578" w:rsidRPr="003A2514">
        <w:rPr>
          <w:rFonts w:asciiTheme="majorHAnsi" w:hAnsiTheme="majorHAnsi"/>
        </w:rPr>
        <w:t xml:space="preserve"> także posiadająca</w:t>
      </w:r>
      <w:r w:rsidRPr="003A2514">
        <w:rPr>
          <w:rFonts w:asciiTheme="majorHAnsi" w:hAnsiTheme="majorHAnsi"/>
        </w:rPr>
        <w:t xml:space="preserve"> wiedzę z </w:t>
      </w:r>
      <w:r w:rsidR="00F95578" w:rsidRPr="003A2514">
        <w:rPr>
          <w:rFonts w:asciiTheme="majorHAnsi" w:hAnsiTheme="majorHAnsi"/>
        </w:rPr>
        <w:t xml:space="preserve">zakresu prawa administracyjnego i/lub </w:t>
      </w:r>
      <w:r w:rsidRPr="003A2514">
        <w:rPr>
          <w:rFonts w:asciiTheme="majorHAnsi" w:hAnsiTheme="majorHAnsi"/>
        </w:rPr>
        <w:t>prawa zamówień publicznych</w:t>
      </w:r>
      <w:r w:rsidR="00F95578" w:rsidRPr="003A2514">
        <w:rPr>
          <w:rFonts w:asciiTheme="majorHAnsi" w:eastAsia="Calibri" w:hAnsiTheme="majorHAnsi" w:cstheme="majorHAnsi"/>
          <w:color w:val="000000" w:themeColor="text1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376916EC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>
        <w:rPr>
          <w:rFonts w:asciiTheme="majorHAnsi" w:eastAsia="Calibri" w:hAnsiTheme="majorHAnsi" w:cstheme="majorHAnsi"/>
          <w:color w:val="000000" w:themeColor="text1"/>
        </w:rPr>
        <w:t>prawa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>i/lub prawa zamówień publicznych,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 i/lub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polityki społecznej</w:t>
      </w:r>
      <w:r w:rsidR="00C609FB">
        <w:rPr>
          <w:rFonts w:asciiTheme="majorHAnsi" w:eastAsia="Calibri" w:hAnsiTheme="majorHAnsi" w:cstheme="majorHAnsi"/>
          <w:color w:val="000000" w:themeColor="text1"/>
          <w:lang w:val="cs-CZ"/>
        </w:rPr>
        <w:t xml:space="preserve"> ze szczególnym uwzględnieniem integracji społecznej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38C17A5C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5455C">
        <w:rPr>
          <w:rFonts w:asciiTheme="majorHAnsi" w:eastAsia="Calibri" w:hAnsiTheme="majorHAnsi" w:cstheme="majorHAnsi"/>
          <w:color w:val="000000" w:themeColor="text1"/>
        </w:rPr>
        <w:t>zakresu prawa administracyjnego, prawa zamówien publicznych oraz polityki społecznej.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AC50" w14:textId="77777777" w:rsidR="00064C3A" w:rsidRDefault="00064C3A">
      <w:r>
        <w:separator/>
      </w:r>
    </w:p>
  </w:endnote>
  <w:endnote w:type="continuationSeparator" w:id="0">
    <w:p w14:paraId="771E5162" w14:textId="77777777" w:rsidR="00064C3A" w:rsidRDefault="00064C3A">
      <w:r>
        <w:continuationSeparator/>
      </w:r>
    </w:p>
  </w:endnote>
  <w:endnote w:type="continuationNotice" w:id="1">
    <w:p w14:paraId="6664ACE0" w14:textId="77777777" w:rsidR="00064C3A" w:rsidRDefault="00064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1B4C0C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F17C0" w14:textId="77777777" w:rsidR="00064C3A" w:rsidRDefault="00064C3A">
      <w:r>
        <w:separator/>
      </w:r>
    </w:p>
  </w:footnote>
  <w:footnote w:type="continuationSeparator" w:id="0">
    <w:p w14:paraId="30839C87" w14:textId="77777777" w:rsidR="00064C3A" w:rsidRDefault="00064C3A">
      <w:r>
        <w:continuationSeparator/>
      </w:r>
    </w:p>
  </w:footnote>
  <w:footnote w:type="continuationNotice" w:id="1">
    <w:p w14:paraId="01CF70C1" w14:textId="77777777" w:rsidR="00064C3A" w:rsidRDefault="00064C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4C3A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4C0C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A2514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1B9D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202C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117A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15A6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0B5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95578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4AB5-254A-4749-8E28-F7F4C05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8-04-14T20:37:00Z</dcterms:created>
  <dcterms:modified xsi:type="dcterms:W3CDTF">2018-04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